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725" w:rsidRPr="00763EA9" w:rsidRDefault="00714725" w:rsidP="007147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63EA9">
        <w:rPr>
          <w:rFonts w:ascii="Times New Roman" w:hAnsi="Times New Roman" w:cs="Times New Roman"/>
          <w:b/>
          <w:sz w:val="28"/>
          <w:szCs w:val="28"/>
        </w:rPr>
        <w:t>АДМИНИСТРАЦИЯ КАРАБАШСКОГО ГОРОДСКОГО ОКРУГА</w:t>
      </w:r>
    </w:p>
    <w:p w:rsidR="00714725" w:rsidRPr="00763EA9" w:rsidRDefault="00714725" w:rsidP="007147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A9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714725" w:rsidRPr="00763EA9" w:rsidRDefault="00714725" w:rsidP="007147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725" w:rsidRPr="00763EA9" w:rsidRDefault="00714725" w:rsidP="007147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14725" w:rsidRDefault="00714725" w:rsidP="007147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4725" w:rsidRDefault="00C50EC7" w:rsidP="00714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E4484">
        <w:rPr>
          <w:rFonts w:ascii="Times New Roman" w:hAnsi="Times New Roman" w:cs="Times New Roman"/>
          <w:sz w:val="24"/>
          <w:szCs w:val="24"/>
        </w:rPr>
        <w:t>3.05.2018 г. № 276</w:t>
      </w:r>
    </w:p>
    <w:p w:rsidR="00714725" w:rsidRDefault="00714725" w:rsidP="00714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.</w:t>
      </w:r>
      <w:r w:rsidR="00C50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баш</w:t>
      </w:r>
    </w:p>
    <w:p w:rsidR="00763EA9" w:rsidRDefault="00714725" w:rsidP="00763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763EA9">
        <w:rPr>
          <w:rFonts w:ascii="Times New Roman" w:hAnsi="Times New Roman" w:cs="Times New Roman"/>
          <w:sz w:val="28"/>
          <w:szCs w:val="28"/>
        </w:rPr>
        <w:t xml:space="preserve">окончании отопительного </w:t>
      </w:r>
    </w:p>
    <w:p w:rsidR="00763EA9" w:rsidRDefault="00AE4484" w:rsidP="00714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а 2017-2018 годов в Кара</w:t>
      </w:r>
    </w:p>
    <w:p w:rsidR="00714725" w:rsidRPr="000A02A6" w:rsidRDefault="00763EA9" w:rsidP="00714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</w:p>
    <w:p w:rsidR="00714725" w:rsidRDefault="00714725" w:rsidP="00714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725" w:rsidRDefault="009C1E4D" w:rsidP="009C1E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    </w:t>
      </w:r>
      <w:r w:rsidRPr="009C1E4D">
        <w:rPr>
          <w:color w:val="000000"/>
          <w:sz w:val="28"/>
          <w:szCs w:val="28"/>
          <w:lang w:eastAsia="ru-RU"/>
        </w:rPr>
        <w:t>В соответствии с Федеральным закон</w:t>
      </w:r>
      <w:r w:rsidR="00763EA9">
        <w:rPr>
          <w:color w:val="000000"/>
          <w:sz w:val="28"/>
          <w:szCs w:val="28"/>
          <w:lang w:eastAsia="ru-RU"/>
        </w:rPr>
        <w:t xml:space="preserve">ом от 27 июля 2010 года № 190-ФЗ «О теплоснабжении» и постановлением администрации </w:t>
      </w:r>
      <w:r w:rsidR="00763EA9">
        <w:rPr>
          <w:sz w:val="28"/>
          <w:szCs w:val="28"/>
        </w:rPr>
        <w:t xml:space="preserve">Карабашского городского округа от 06.10.2009 г. № 224 «О переходе на новую систему оплаты населением </w:t>
      </w:r>
    </w:p>
    <w:p w:rsidR="009C1E4D" w:rsidRDefault="00763EA9" w:rsidP="009C1E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арабашского городского округа за отопление в отопительный период»,</w:t>
      </w:r>
    </w:p>
    <w:p w:rsidR="00714725" w:rsidRPr="00720478" w:rsidRDefault="00714725" w:rsidP="00714725">
      <w:pPr>
        <w:pStyle w:val="a4"/>
        <w:jc w:val="both"/>
        <w:rPr>
          <w:sz w:val="28"/>
          <w:szCs w:val="28"/>
        </w:rPr>
      </w:pPr>
      <w:r w:rsidRPr="00720478">
        <w:rPr>
          <w:sz w:val="28"/>
          <w:szCs w:val="28"/>
        </w:rPr>
        <w:t>ПОСТАНОВЛЯЮ:</w:t>
      </w:r>
    </w:p>
    <w:p w:rsidR="00714725" w:rsidRPr="001D58FF" w:rsidRDefault="00763EA9" w:rsidP="001D58FF">
      <w:pPr>
        <w:pStyle w:val="a8"/>
        <w:numPr>
          <w:ilvl w:val="0"/>
          <w:numId w:val="1"/>
        </w:numPr>
        <w:spacing w:after="0" w:line="240" w:lineRule="auto"/>
        <w:ind w:left="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D58FF">
        <w:rPr>
          <w:rFonts w:ascii="Times New Roman" w:hAnsi="Times New Roman" w:cs="Times New Roman"/>
          <w:sz w:val="28"/>
          <w:szCs w:val="28"/>
        </w:rPr>
        <w:t xml:space="preserve">Теплоснабжающим организациям, расположенным на территории Карабашского городского округа: ООО «Перспектива», ЗАО «Карабашмедь», ООО «Фортуна-плюс», </w:t>
      </w:r>
      <w:r w:rsidR="00ED1D58" w:rsidRPr="00ED1D58">
        <w:rPr>
          <w:rFonts w:ascii="Times New Roman" w:hAnsi="Times New Roman"/>
          <w:sz w:val="28"/>
          <w:szCs w:val="28"/>
        </w:rPr>
        <w:t xml:space="preserve">ЖКС № 3/3 (г. Карабаш) </w:t>
      </w:r>
      <w:proofErr w:type="spellStart"/>
      <w:r w:rsidR="00ED1D58" w:rsidRPr="00ED1D58">
        <w:rPr>
          <w:rFonts w:ascii="Times New Roman" w:hAnsi="Times New Roman"/>
          <w:sz w:val="28"/>
          <w:szCs w:val="28"/>
        </w:rPr>
        <w:t>жилищно</w:t>
      </w:r>
      <w:proofErr w:type="spellEnd"/>
      <w:r w:rsidR="00ED1D58" w:rsidRPr="00ED1D58">
        <w:rPr>
          <w:rFonts w:ascii="Times New Roman" w:hAnsi="Times New Roman"/>
          <w:sz w:val="28"/>
          <w:szCs w:val="28"/>
        </w:rPr>
        <w:t xml:space="preserve"> – эксплуатационного (коммунального) отдела № 3 (г. Челябинск) филиала Ф.Г.Б.</w:t>
      </w:r>
      <w:r w:rsidR="00ED1D58">
        <w:rPr>
          <w:rFonts w:ascii="Times New Roman" w:hAnsi="Times New Roman"/>
          <w:sz w:val="28"/>
          <w:szCs w:val="28"/>
        </w:rPr>
        <w:t>У. Ц.Ж.К.У. Министерства</w:t>
      </w:r>
      <w:r w:rsidR="00ED1D58" w:rsidRPr="00ED1D58">
        <w:rPr>
          <w:rFonts w:ascii="Times New Roman" w:hAnsi="Times New Roman"/>
          <w:sz w:val="28"/>
          <w:szCs w:val="28"/>
        </w:rPr>
        <w:t xml:space="preserve"> обороны Р.Ф. (по Ц.В.О.)</w:t>
      </w:r>
      <w:r w:rsidR="00ED1D58">
        <w:rPr>
          <w:rFonts w:ascii="Times New Roman" w:hAnsi="Times New Roman"/>
          <w:sz w:val="28"/>
          <w:szCs w:val="28"/>
        </w:rPr>
        <w:t xml:space="preserve">, </w:t>
      </w:r>
      <w:r w:rsidRPr="00ED1D58">
        <w:rPr>
          <w:rFonts w:ascii="Times New Roman" w:hAnsi="Times New Roman" w:cs="Times New Roman"/>
          <w:sz w:val="28"/>
          <w:szCs w:val="28"/>
        </w:rPr>
        <w:t>МКУ</w:t>
      </w:r>
      <w:r w:rsidRPr="001D58FF">
        <w:rPr>
          <w:rFonts w:ascii="Times New Roman" w:hAnsi="Times New Roman" w:cs="Times New Roman"/>
          <w:sz w:val="28"/>
          <w:szCs w:val="28"/>
        </w:rPr>
        <w:t xml:space="preserve"> «Управление</w:t>
      </w:r>
      <w:r w:rsidR="00A54673">
        <w:rPr>
          <w:rFonts w:ascii="Times New Roman" w:hAnsi="Times New Roman" w:cs="Times New Roman"/>
          <w:sz w:val="28"/>
          <w:szCs w:val="28"/>
        </w:rPr>
        <w:t xml:space="preserve"> </w:t>
      </w:r>
      <w:r w:rsidRPr="001D58FF">
        <w:rPr>
          <w:rFonts w:ascii="Times New Roman" w:hAnsi="Times New Roman" w:cs="Times New Roman"/>
          <w:sz w:val="28"/>
          <w:szCs w:val="28"/>
        </w:rPr>
        <w:t>образования Карабашского городского округа», МУ «КЦСОН», закончить отопительны</w:t>
      </w:r>
      <w:r w:rsidR="00A54673">
        <w:rPr>
          <w:rFonts w:ascii="Times New Roman" w:hAnsi="Times New Roman" w:cs="Times New Roman"/>
          <w:sz w:val="28"/>
          <w:szCs w:val="28"/>
        </w:rPr>
        <w:t>й сезон 2017-2018 годов 4</w:t>
      </w:r>
      <w:r w:rsidRPr="001D58FF">
        <w:rPr>
          <w:rFonts w:ascii="Times New Roman" w:hAnsi="Times New Roman" w:cs="Times New Roman"/>
          <w:sz w:val="28"/>
          <w:szCs w:val="28"/>
        </w:rPr>
        <w:t xml:space="preserve"> мая 2018 года.</w:t>
      </w:r>
    </w:p>
    <w:p w:rsidR="001D58FF" w:rsidRPr="001D58FF" w:rsidRDefault="001D58FF" w:rsidP="001D58FF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, обслуживающим муниципальный жилищный фонд и объекты социальной сферы Карабашского городского округа, произвести отключение систем теплоснабжения зданий.</w:t>
      </w:r>
    </w:p>
    <w:p w:rsidR="00714725" w:rsidRPr="00720478" w:rsidRDefault="001D58FF" w:rsidP="00714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714725" w:rsidRPr="00720478">
        <w:rPr>
          <w:rFonts w:ascii="Times New Roman" w:hAnsi="Times New Roman" w:cs="Times New Roman"/>
          <w:sz w:val="28"/>
          <w:szCs w:val="28"/>
        </w:rPr>
        <w:t xml:space="preserve">. </w:t>
      </w:r>
      <w:r w:rsidR="00714725" w:rsidRPr="00720478">
        <w:rPr>
          <w:rFonts w:ascii="Times New Roman" w:hAnsi="Times New Roman" w:cs="Times New Roman"/>
          <w:sz w:val="28"/>
        </w:rPr>
        <w:t>Отделу организационно-контрольной работы администрации Карабашского городского округа (Бачурина Н.А.) разместить настоящее пост</w:t>
      </w:r>
      <w:r w:rsidR="003C0736">
        <w:rPr>
          <w:rFonts w:ascii="Times New Roman" w:hAnsi="Times New Roman" w:cs="Times New Roman"/>
          <w:sz w:val="28"/>
        </w:rPr>
        <w:t xml:space="preserve">ановление на официальном сайте </w:t>
      </w:r>
      <w:r w:rsidR="00714725" w:rsidRPr="00720478">
        <w:rPr>
          <w:rFonts w:ascii="Times New Roman" w:hAnsi="Times New Roman" w:cs="Times New Roman"/>
          <w:sz w:val="28"/>
        </w:rPr>
        <w:t>администрации Карабашского городского округа</w:t>
      </w:r>
      <w:r w:rsidR="00714725">
        <w:rPr>
          <w:rFonts w:ascii="Times New Roman" w:hAnsi="Times New Roman" w:cs="Times New Roman"/>
          <w:sz w:val="28"/>
          <w:szCs w:val="28"/>
        </w:rPr>
        <w:t xml:space="preserve"> </w:t>
      </w:r>
      <w:r w:rsidR="00714725" w:rsidRPr="0072047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14725" w:rsidRPr="00720478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proofErr w:type="gramStart"/>
        <w:r w:rsidR="00714725" w:rsidRPr="007204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14725" w:rsidRPr="0072047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14725" w:rsidRPr="007204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abash</w:t>
        </w:r>
        <w:r w:rsidR="00714725" w:rsidRPr="0072047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714725" w:rsidRPr="007204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="00714725" w:rsidRPr="0072047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14725" w:rsidRPr="007204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14725" w:rsidRPr="00720478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714725" w:rsidRPr="00720478">
        <w:rPr>
          <w:rFonts w:ascii="Times New Roman" w:hAnsi="Times New Roman" w:cs="Times New Roman"/>
          <w:sz w:val="28"/>
          <w:szCs w:val="28"/>
        </w:rPr>
        <w:t xml:space="preserve"> обнародовать на информационных стендах.</w:t>
      </w:r>
    </w:p>
    <w:p w:rsidR="00714725" w:rsidRPr="00720478" w:rsidRDefault="00714725" w:rsidP="0071472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20478">
        <w:rPr>
          <w:sz w:val="28"/>
          <w:szCs w:val="28"/>
        </w:rPr>
        <w:t xml:space="preserve"> </w:t>
      </w:r>
      <w:r w:rsidR="00DC26F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20478">
        <w:rPr>
          <w:sz w:val="28"/>
          <w:szCs w:val="28"/>
        </w:rPr>
        <w:t>Контроль за выполнением настоящего постановления возложить на заместителя главы Карабашского городского округа по городскому хозяйству О.Н. Кроткову.</w:t>
      </w:r>
    </w:p>
    <w:p w:rsidR="00714725" w:rsidRDefault="00714725" w:rsidP="00714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8FF" w:rsidRDefault="001D58FF" w:rsidP="00714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725" w:rsidRDefault="00714725" w:rsidP="00714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725" w:rsidRDefault="00714725" w:rsidP="00714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рабашского </w:t>
      </w:r>
    </w:p>
    <w:p w:rsidR="00714725" w:rsidRPr="003056C5" w:rsidRDefault="00714725" w:rsidP="00714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Г.Буданов</w:t>
      </w:r>
    </w:p>
    <w:p w:rsidR="00714725" w:rsidRDefault="00714725" w:rsidP="00714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480" w:rsidRDefault="00F51480" w:rsidP="00714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8FF" w:rsidRDefault="001D58FF" w:rsidP="0071472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D58FF" w:rsidSect="00552972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C53"/>
    <w:multiLevelType w:val="hybridMultilevel"/>
    <w:tmpl w:val="5B5C3294"/>
    <w:lvl w:ilvl="0" w:tplc="8B46A820">
      <w:start w:val="1"/>
      <w:numFmt w:val="decimal"/>
      <w:lvlText w:val="%1."/>
      <w:lvlJc w:val="left"/>
      <w:pPr>
        <w:ind w:left="8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A4"/>
    <w:rsid w:val="000128BB"/>
    <w:rsid w:val="0006324B"/>
    <w:rsid w:val="00086914"/>
    <w:rsid w:val="00097509"/>
    <w:rsid w:val="000E59C3"/>
    <w:rsid w:val="00117534"/>
    <w:rsid w:val="001B2FBB"/>
    <w:rsid w:val="001D58FF"/>
    <w:rsid w:val="001E595B"/>
    <w:rsid w:val="001E5EC9"/>
    <w:rsid w:val="001F50A6"/>
    <w:rsid w:val="00200ACE"/>
    <w:rsid w:val="0020631A"/>
    <w:rsid w:val="00215A67"/>
    <w:rsid w:val="00235D9F"/>
    <w:rsid w:val="002448B4"/>
    <w:rsid w:val="002512F4"/>
    <w:rsid w:val="002F33C9"/>
    <w:rsid w:val="002F4DB9"/>
    <w:rsid w:val="003625A4"/>
    <w:rsid w:val="00376C24"/>
    <w:rsid w:val="003C0736"/>
    <w:rsid w:val="003E0144"/>
    <w:rsid w:val="00410897"/>
    <w:rsid w:val="00462687"/>
    <w:rsid w:val="00552972"/>
    <w:rsid w:val="0056119E"/>
    <w:rsid w:val="00585BB6"/>
    <w:rsid w:val="005A6B2D"/>
    <w:rsid w:val="00631453"/>
    <w:rsid w:val="00636FB7"/>
    <w:rsid w:val="00681621"/>
    <w:rsid w:val="006D0742"/>
    <w:rsid w:val="006D3C4C"/>
    <w:rsid w:val="006F4502"/>
    <w:rsid w:val="00714725"/>
    <w:rsid w:val="007571A4"/>
    <w:rsid w:val="00763EA9"/>
    <w:rsid w:val="0077153D"/>
    <w:rsid w:val="008C4736"/>
    <w:rsid w:val="009C1E4D"/>
    <w:rsid w:val="009E0E3E"/>
    <w:rsid w:val="00A22E26"/>
    <w:rsid w:val="00A54673"/>
    <w:rsid w:val="00AE4484"/>
    <w:rsid w:val="00B35D40"/>
    <w:rsid w:val="00B668FA"/>
    <w:rsid w:val="00BB48C2"/>
    <w:rsid w:val="00BD6335"/>
    <w:rsid w:val="00C03CD4"/>
    <w:rsid w:val="00C4416A"/>
    <w:rsid w:val="00C50E8B"/>
    <w:rsid w:val="00C50EC7"/>
    <w:rsid w:val="00CC29B6"/>
    <w:rsid w:val="00CE424B"/>
    <w:rsid w:val="00DC26FC"/>
    <w:rsid w:val="00DC3026"/>
    <w:rsid w:val="00DF63F9"/>
    <w:rsid w:val="00E24F6D"/>
    <w:rsid w:val="00E36AD2"/>
    <w:rsid w:val="00EA172C"/>
    <w:rsid w:val="00EB0F24"/>
    <w:rsid w:val="00EB4414"/>
    <w:rsid w:val="00ED1D58"/>
    <w:rsid w:val="00F10C3F"/>
    <w:rsid w:val="00F51480"/>
    <w:rsid w:val="00F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02F31-9497-47F8-8A8E-152E78DF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14725"/>
    <w:rPr>
      <w:color w:val="0000FF"/>
      <w:u w:val="single"/>
    </w:rPr>
  </w:style>
  <w:style w:type="paragraph" w:styleId="a4">
    <w:name w:val="header"/>
    <w:basedOn w:val="a"/>
    <w:link w:val="a5"/>
    <w:rsid w:val="0071472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7147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1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725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117534"/>
  </w:style>
  <w:style w:type="character" w:customStyle="1" w:styleId="msotitle0">
    <w:name w:val="msotitle"/>
    <w:basedOn w:val="a0"/>
    <w:rsid w:val="00117534"/>
  </w:style>
  <w:style w:type="character" w:customStyle="1" w:styleId="consplusnonformat">
    <w:name w:val="consplusnonformat"/>
    <w:basedOn w:val="a0"/>
    <w:rsid w:val="00117534"/>
  </w:style>
  <w:style w:type="paragraph" w:customStyle="1" w:styleId="consplusnonformat1">
    <w:name w:val="consplusnonformat1"/>
    <w:basedOn w:val="a"/>
    <w:rsid w:val="0011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D5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bash-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E0C8-A09A-4454-B06E-467DB1E3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</cp:revision>
  <cp:lastPrinted>2018-05-03T07:25:00Z</cp:lastPrinted>
  <dcterms:created xsi:type="dcterms:W3CDTF">2018-05-03T15:13:00Z</dcterms:created>
  <dcterms:modified xsi:type="dcterms:W3CDTF">2018-05-03T15:13:00Z</dcterms:modified>
</cp:coreProperties>
</file>